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64C30">
      <w:pPr>
        <w:widowControl/>
        <w:spacing w:line="276" w:lineRule="auto"/>
        <w:jc w:val="center"/>
        <w:rPr>
          <w:rFonts w:ascii="黑体" w:hAnsi="黑体" w:eastAsia="黑体"/>
          <w:bCs/>
          <w:color w:val="auto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auto"/>
          <w:sz w:val="44"/>
          <w:szCs w:val="44"/>
        </w:rPr>
        <w:t>诚信复试承诺书</w:t>
      </w:r>
    </w:p>
    <w:p w14:paraId="333277E2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我是参加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32"/>
          <w:szCs w:val="32"/>
        </w:rPr>
        <w:t>年全国硕士研究生招生复试的考生，为维护此次考试的严肃性和公</w:t>
      </w:r>
      <w:r>
        <w:rPr>
          <w:rFonts w:hint="eastAsia" w:ascii="仿宋" w:hAnsi="仿宋" w:eastAsia="仿宋"/>
          <w:sz w:val="32"/>
          <w:szCs w:val="32"/>
        </w:rPr>
        <w:t>平性，确保考试的顺利进行，在此我郑重承诺：</w:t>
      </w:r>
    </w:p>
    <w:p w14:paraId="6D18EBDB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我已清楚了解湖南工商大学研究生招生复试的相关规定和要求，并承诺严格执行。</w:t>
      </w:r>
    </w:p>
    <w:p w14:paraId="38F35885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 w14:paraId="43CBF549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 w14:paraId="6DB478C3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我承诺提交的复试资格审核材料真实有效。如存在弄虚作假行为，取消录取资格。</w:t>
      </w:r>
    </w:p>
    <w:p w14:paraId="45303A3C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我承诺复试过程中，没有其他人员进行协助，一经发现，取消复试成绩。</w:t>
      </w:r>
    </w:p>
    <w:p w14:paraId="28160646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我承诺不私自建立或加入任何非官方复试相关QQ、微信群；学校复试未全部结束前，不将复试内容向他人透露或以其他方式散布，一经发现，取消复试成绩。</w:t>
      </w:r>
    </w:p>
    <w:p w14:paraId="233AF2CB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 w14:paraId="44C0DA92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E3BA165"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承诺人：</w:t>
      </w:r>
    </w:p>
    <w:p w14:paraId="64795B18">
      <w:pPr>
        <w:ind w:firstLine="640" w:firstLineChars="20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7199E900">
      <w:pPr>
        <w:spacing w:line="480" w:lineRule="exact"/>
        <w:ind w:right="640" w:firstLine="640" w:firstLineChars="200"/>
        <w:jc w:val="right"/>
      </w:pPr>
      <w:r>
        <w:rPr>
          <w:rFonts w:ascii="仿宋" w:hAnsi="仿宋" w:eastAsia="仿宋"/>
          <w:color w:val="auto"/>
          <w:sz w:val="32"/>
          <w:szCs w:val="32"/>
        </w:rPr>
        <w:t xml:space="preserve"> 2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32"/>
          <w:szCs w:val="32"/>
        </w:rPr>
        <w:t>年</w:t>
      </w:r>
      <w:r>
        <w:rPr>
          <w:rFonts w:ascii="仿宋" w:hAnsi="仿宋" w:eastAsia="仿宋"/>
          <w:color w:val="auto"/>
          <w:sz w:val="32"/>
          <w:szCs w:val="32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32"/>
        </w:rPr>
        <w:t>月</w:t>
      </w:r>
      <w:r>
        <w:rPr>
          <w:rFonts w:ascii="仿宋" w:hAnsi="仿宋" w:eastAsia="仿宋"/>
          <w:color w:val="auto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32"/>
        </w:rPr>
        <w:t>日</w:t>
      </w:r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5A4E8">
    <w:pPr>
      <w:pStyle w:val="2"/>
    </w:pPr>
  </w:p>
  <w:p w14:paraId="4C24F2A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1"/>
    <w:rsid w:val="00020B3F"/>
    <w:rsid w:val="001839AD"/>
    <w:rsid w:val="0019746B"/>
    <w:rsid w:val="002508C1"/>
    <w:rsid w:val="00266B1D"/>
    <w:rsid w:val="002D07F7"/>
    <w:rsid w:val="0041093D"/>
    <w:rsid w:val="004B0DE9"/>
    <w:rsid w:val="004B3079"/>
    <w:rsid w:val="00587B11"/>
    <w:rsid w:val="00622F66"/>
    <w:rsid w:val="00665E70"/>
    <w:rsid w:val="00720473"/>
    <w:rsid w:val="00726CC7"/>
    <w:rsid w:val="007761F1"/>
    <w:rsid w:val="00892B50"/>
    <w:rsid w:val="009813F1"/>
    <w:rsid w:val="009C5E57"/>
    <w:rsid w:val="00AB4A95"/>
    <w:rsid w:val="00B229D4"/>
    <w:rsid w:val="00B754F1"/>
    <w:rsid w:val="00BF5D60"/>
    <w:rsid w:val="00C04D7F"/>
    <w:rsid w:val="00C54C42"/>
    <w:rsid w:val="00CF09F4"/>
    <w:rsid w:val="00D470E9"/>
    <w:rsid w:val="00DE1C02"/>
    <w:rsid w:val="00EE4C7C"/>
    <w:rsid w:val="00FD3012"/>
    <w:rsid w:val="0A6F5971"/>
    <w:rsid w:val="0C974635"/>
    <w:rsid w:val="10973C2C"/>
    <w:rsid w:val="16B0772A"/>
    <w:rsid w:val="2E043E9E"/>
    <w:rsid w:val="601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300-631D-43E5-89B7-924D3CF5F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6</Words>
  <Characters>489</Characters>
  <Lines>3</Lines>
  <Paragraphs>1</Paragraphs>
  <TotalTime>34</TotalTime>
  <ScaleCrop>false</ScaleCrop>
  <LinksUpToDate>false</LinksUpToDate>
  <CharactersWithSpaces>5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6:00Z</dcterms:created>
  <dc:creator>111 11</dc:creator>
  <cp:lastModifiedBy>Administrator</cp:lastModifiedBy>
  <cp:lastPrinted>2021-03-26T02:47:00Z</cp:lastPrinted>
  <dcterms:modified xsi:type="dcterms:W3CDTF">2026-03-28T14:2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D74CC166C4A49CBB953EC9F51535C9F_13</vt:lpwstr>
  </property>
  <property fmtid="{D5CDD505-2E9C-101B-9397-08002B2CF9AE}" pid="4" name="KSOTemplateDocerSaveRecord">
    <vt:lpwstr>eyJoZGlkIjoiMzY0MGY3NjFhNmJjZjVlMTAyYjE3ZjBlYjhjZDM4NzgiLCJ1c2VySWQiOiI1OTI4MDM4NzUifQ==</vt:lpwstr>
  </property>
</Properties>
</file>